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P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  <w:r w:rsidRPr="00A252A6">
        <w:rPr>
          <w:b/>
          <w:sz w:val="60"/>
          <w:szCs w:val="60"/>
        </w:rPr>
        <w:t>БЮДЖЕТНЫЙ ПРОГНОЗ</w:t>
      </w:r>
    </w:p>
    <w:p w:rsidR="00A252A6" w:rsidRPr="00A252A6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50"/>
          <w:szCs w:val="50"/>
        </w:rPr>
      </w:pPr>
      <w:r w:rsidRPr="00A252A6">
        <w:rPr>
          <w:b/>
          <w:sz w:val="50"/>
          <w:szCs w:val="50"/>
        </w:rPr>
        <w:t>сельского поселения Горноправдинск</w:t>
      </w:r>
    </w:p>
    <w:p w:rsidR="00A252A6" w:rsidRPr="00A252A6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50"/>
          <w:szCs w:val="50"/>
        </w:rPr>
      </w:pPr>
      <w:r w:rsidRPr="00A252A6">
        <w:rPr>
          <w:b/>
          <w:sz w:val="50"/>
          <w:szCs w:val="50"/>
        </w:rPr>
        <w:t>на долгосрочный период</w:t>
      </w: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48E5" w:rsidRPr="00F148E5" w:rsidRDefault="00F148E5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lastRenderedPageBreak/>
        <w:t>Прогноз</w:t>
      </w:r>
    </w:p>
    <w:p w:rsidR="00F148E5" w:rsidRPr="00F148E5" w:rsidRDefault="00F148E5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t>основных характеристик бюджета</w:t>
      </w:r>
    </w:p>
    <w:p w:rsidR="00104F2C" w:rsidRDefault="00021212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5B05AC" w:rsidRPr="00F148E5" w:rsidRDefault="005B05AC" w:rsidP="00104F2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74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33"/>
        <w:gridCol w:w="1300"/>
        <w:gridCol w:w="1100"/>
        <w:gridCol w:w="1100"/>
        <w:gridCol w:w="1000"/>
        <w:gridCol w:w="1000"/>
        <w:gridCol w:w="1000"/>
      </w:tblGrid>
      <w:tr w:rsidR="00104F2C" w:rsidRPr="00AB6AB8" w:rsidTr="00AB6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О</w:t>
            </w:r>
            <w:r w:rsidR="00104F2C" w:rsidRPr="00AB6AB8">
              <w:rPr>
                <w:sz w:val="22"/>
                <w:szCs w:val="22"/>
              </w:rPr>
              <w:t xml:space="preserve">чередной </w:t>
            </w:r>
            <w:proofErr w:type="spellStart"/>
            <w:proofErr w:type="gramStart"/>
            <w:r w:rsidR="00104F2C" w:rsidRPr="00AB6AB8">
              <w:rPr>
                <w:sz w:val="22"/>
                <w:szCs w:val="22"/>
              </w:rPr>
              <w:t>финан-совый</w:t>
            </w:r>
            <w:proofErr w:type="spellEnd"/>
            <w:proofErr w:type="gramEnd"/>
          </w:p>
          <w:p w:rsidR="00104F2C" w:rsidRPr="00AB6AB8" w:rsidRDefault="00531CBD" w:rsidP="00AB6AB8">
            <w:pPr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02121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91259F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ервый год планового периода </w:t>
            </w:r>
            <w:r w:rsidR="00021212">
              <w:rPr>
                <w:sz w:val="22"/>
                <w:szCs w:val="22"/>
              </w:rPr>
              <w:t>20</w:t>
            </w:r>
            <w:r w:rsidR="0002716B">
              <w:rPr>
                <w:sz w:val="22"/>
                <w:szCs w:val="22"/>
              </w:rPr>
              <w:t>2</w:t>
            </w:r>
            <w:r w:rsidR="00531CBD">
              <w:rPr>
                <w:sz w:val="22"/>
                <w:szCs w:val="22"/>
              </w:rPr>
              <w:t>2</w:t>
            </w:r>
            <w:r w:rsidR="0002121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91259F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В</w:t>
            </w:r>
            <w:r w:rsidR="00104F2C" w:rsidRPr="00AB6AB8">
              <w:rPr>
                <w:sz w:val="22"/>
                <w:szCs w:val="22"/>
              </w:rPr>
              <w:t xml:space="preserve">торой год планового периода </w:t>
            </w:r>
            <w:r w:rsidR="0002716B">
              <w:rPr>
                <w:sz w:val="22"/>
                <w:szCs w:val="22"/>
              </w:rPr>
              <w:t>202</w:t>
            </w:r>
            <w:r w:rsidR="00531CBD">
              <w:rPr>
                <w:sz w:val="22"/>
                <w:szCs w:val="22"/>
              </w:rPr>
              <w:t>3</w:t>
            </w:r>
            <w:r w:rsidR="0002121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</w:p>
          <w:p w:rsidR="00104F2C" w:rsidRPr="00AB6AB8" w:rsidRDefault="00021212" w:rsidP="00912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31CB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212" w:rsidRDefault="00AB6AB8" w:rsidP="000212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  <w:r w:rsidR="00104F2C" w:rsidRPr="00AB6AB8">
              <w:rPr>
                <w:sz w:val="22"/>
                <w:szCs w:val="22"/>
              </w:rPr>
              <w:t xml:space="preserve"> </w:t>
            </w:r>
          </w:p>
          <w:p w:rsidR="00104F2C" w:rsidRPr="00AB6AB8" w:rsidRDefault="00021212" w:rsidP="009125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31CB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AB6AB8" w:rsidP="00AB6A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П</w:t>
            </w:r>
            <w:r w:rsidR="00104F2C" w:rsidRPr="00AB6AB8">
              <w:rPr>
                <w:sz w:val="22"/>
                <w:szCs w:val="22"/>
              </w:rPr>
              <w:t xml:space="preserve">рогноз </w:t>
            </w:r>
            <w:proofErr w:type="gramStart"/>
            <w:r w:rsidR="00104F2C" w:rsidRPr="00AB6AB8">
              <w:rPr>
                <w:sz w:val="22"/>
                <w:szCs w:val="22"/>
              </w:rPr>
              <w:t>на</w:t>
            </w:r>
            <w:proofErr w:type="gramEnd"/>
          </w:p>
          <w:p w:rsidR="00104F2C" w:rsidRPr="00AB6AB8" w:rsidRDefault="00021212" w:rsidP="00531CB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31C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04F2C" w:rsidRPr="00AB6AB8" w:rsidTr="00AB6AB8">
        <w:trPr>
          <w:trHeight w:val="301"/>
        </w:trPr>
        <w:tc>
          <w:tcPr>
            <w:tcW w:w="9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AB6AB8" w:rsidRDefault="00104F2C" w:rsidP="00FD497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6AB8">
              <w:rPr>
                <w:b/>
                <w:sz w:val="22"/>
                <w:szCs w:val="22"/>
              </w:rPr>
              <w:t xml:space="preserve">Бюджет </w:t>
            </w:r>
            <w:r w:rsidR="00FD4975">
              <w:rPr>
                <w:b/>
                <w:sz w:val="22"/>
                <w:szCs w:val="22"/>
              </w:rPr>
              <w:t>сельского поселения Горноправдинск</w:t>
            </w:r>
          </w:p>
        </w:tc>
      </w:tr>
      <w:tr w:rsidR="0038312B" w:rsidRPr="00AB6AB8" w:rsidTr="0038312B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Доходы бюджета </w:t>
            </w:r>
            <w:r>
              <w:rPr>
                <w:sz w:val="22"/>
                <w:szCs w:val="22"/>
              </w:rPr>
              <w:t>–</w:t>
            </w:r>
            <w:r w:rsidRPr="00AB6A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t>108 83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rPr>
                <w:color w:val="000000"/>
              </w:rPr>
              <w:t>109 77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t>109 91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t>109 91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t>109 91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t>109 912,1</w:t>
            </w:r>
          </w:p>
        </w:tc>
      </w:tr>
      <w:tr w:rsidR="0038312B" w:rsidRPr="00AB6AB8" w:rsidTr="0038312B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в том числе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</w:p>
        </w:tc>
      </w:tr>
      <w:tr w:rsidR="0038312B" w:rsidRPr="00AB6AB8" w:rsidTr="0038312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6AB8">
              <w:rPr>
                <w:sz w:val="22"/>
                <w:szCs w:val="22"/>
              </w:rPr>
              <w:t>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  <w:r>
              <w:t>28 29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  <w:r>
              <w:t>28 39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  <w:r>
              <w:t>2849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  <w:r>
              <w:t>2849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  <w:r>
              <w:t>2849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  <w:r>
              <w:t>28496,4</w:t>
            </w:r>
          </w:p>
        </w:tc>
      </w:tr>
      <w:tr w:rsidR="0038312B" w:rsidRPr="00AB6AB8" w:rsidTr="0038312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B6AB8">
              <w:rPr>
                <w:sz w:val="22"/>
                <w:szCs w:val="22"/>
              </w:rPr>
              <w:t>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3046B4" w:rsidRDefault="0038312B" w:rsidP="0038312B">
            <w:pPr>
              <w:autoSpaceDE w:val="0"/>
              <w:autoSpaceDN w:val="0"/>
              <w:adjustRightInd w:val="0"/>
              <w:jc w:val="center"/>
            </w:pPr>
            <w:r>
              <w:t>9 88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t>9 88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t>9 88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t>9 88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t>9 880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</w:pPr>
            <w:r>
              <w:t>9 880,7</w:t>
            </w:r>
          </w:p>
        </w:tc>
      </w:tr>
      <w:tr w:rsidR="0038312B" w:rsidRPr="00AB6AB8" w:rsidTr="0038312B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B6AB8">
              <w:rPr>
                <w:sz w:val="22"/>
                <w:szCs w:val="22"/>
              </w:rPr>
              <w:t xml:space="preserve">езвозмездные поступлен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 65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49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5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5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5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535,0</w:t>
            </w:r>
          </w:p>
        </w:tc>
      </w:tr>
      <w:tr w:rsidR="0038312B" w:rsidRPr="00AB6AB8" w:rsidTr="0038312B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312B" w:rsidRPr="00AB6AB8" w:rsidRDefault="0038312B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Расходы бюджета </w:t>
            </w:r>
            <w:r>
              <w:rPr>
                <w:sz w:val="22"/>
                <w:szCs w:val="22"/>
              </w:rPr>
              <w:t>–</w:t>
            </w:r>
            <w:r w:rsidRPr="00AB6A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Pr="00AC0729" w:rsidRDefault="0038312B" w:rsidP="003831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8 83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77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91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91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91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312B" w:rsidRDefault="0038312B" w:rsidP="0038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912,1</w:t>
            </w:r>
          </w:p>
        </w:tc>
      </w:tr>
      <w:tr w:rsidR="00FD4975" w:rsidRPr="00AB6AB8" w:rsidTr="003046B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975" w:rsidRPr="00AB6AB8" w:rsidRDefault="00FD4975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975" w:rsidRDefault="00FD4975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Расходы </w:t>
            </w:r>
          </w:p>
          <w:p w:rsidR="00FD4975" w:rsidRPr="00AB6AB8" w:rsidRDefault="00FD4975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на обслуживание муниципального дол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4975" w:rsidRPr="003046B4" w:rsidRDefault="00FD4975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  <w:tr w:rsidR="00C340D1" w:rsidRPr="00AB6AB8" w:rsidTr="003046B4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40D1" w:rsidRPr="00AB6AB8" w:rsidRDefault="00C340D1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40D1" w:rsidRPr="00AB6AB8" w:rsidRDefault="00C340D1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 xml:space="preserve">Дефицит (профицит) бюджет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40D1" w:rsidRPr="003046B4" w:rsidRDefault="00C340D1" w:rsidP="00537953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  <w:tr w:rsidR="00C919AD" w:rsidRPr="00AB6AB8" w:rsidTr="003046B4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9AD" w:rsidRPr="00AB6AB8" w:rsidRDefault="00C919AD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19AD" w:rsidRPr="00AB6AB8" w:rsidRDefault="00C919AD" w:rsidP="00AB6AB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AB6AB8">
              <w:rPr>
                <w:sz w:val="22"/>
                <w:szCs w:val="22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919AD" w:rsidRPr="003046B4" w:rsidRDefault="00C919AD" w:rsidP="003046B4">
            <w:pPr>
              <w:autoSpaceDE w:val="0"/>
              <w:autoSpaceDN w:val="0"/>
              <w:adjustRightInd w:val="0"/>
              <w:jc w:val="center"/>
            </w:pPr>
            <w:r w:rsidRPr="003046B4">
              <w:t>0,0</w:t>
            </w:r>
          </w:p>
        </w:tc>
      </w:tr>
    </w:tbl>
    <w:p w:rsidR="004D18A5" w:rsidRDefault="004D18A5" w:rsidP="00CA451F">
      <w:pPr>
        <w:tabs>
          <w:tab w:val="left" w:pos="13325"/>
        </w:tabs>
        <w:jc w:val="both"/>
        <w:rPr>
          <w:color w:val="FF0000"/>
          <w:sz w:val="28"/>
          <w:szCs w:val="28"/>
        </w:rPr>
        <w:sectPr w:rsidR="004D18A5" w:rsidSect="00104F2C">
          <w:headerReference w:type="default" r:id="rId9"/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F148E5" w:rsidRPr="00831567" w:rsidRDefault="002C3B80" w:rsidP="004D18A5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w:anchor="Par286" w:tooltip="Ссылка на текущий документ" w:history="1">
        <w:r w:rsidR="009A0675" w:rsidRPr="00831567">
          <w:rPr>
            <w:sz w:val="22"/>
            <w:szCs w:val="22"/>
          </w:rPr>
          <w:t>Показатели</w:t>
        </w:r>
      </w:hyperlink>
    </w:p>
    <w:p w:rsidR="00F148E5" w:rsidRPr="00831567" w:rsidRDefault="009A0675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31567">
        <w:rPr>
          <w:sz w:val="22"/>
          <w:szCs w:val="22"/>
        </w:rPr>
        <w:t>финансового обеспечения</w:t>
      </w:r>
      <w:r w:rsidR="00F148E5" w:rsidRPr="00831567">
        <w:rPr>
          <w:sz w:val="22"/>
          <w:szCs w:val="22"/>
        </w:rPr>
        <w:t xml:space="preserve"> </w:t>
      </w:r>
      <w:r w:rsidRPr="00831567">
        <w:rPr>
          <w:sz w:val="22"/>
          <w:szCs w:val="22"/>
        </w:rPr>
        <w:t>муниципальных программ</w:t>
      </w:r>
    </w:p>
    <w:p w:rsidR="0045715A" w:rsidRPr="007A482C" w:rsidRDefault="00DB3B0B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31567">
        <w:rPr>
          <w:sz w:val="22"/>
          <w:szCs w:val="22"/>
        </w:rPr>
        <w:t>сельского поселения Горноправдинск</w:t>
      </w:r>
      <w:r w:rsidR="009A0675" w:rsidRPr="00831567">
        <w:rPr>
          <w:sz w:val="22"/>
          <w:szCs w:val="22"/>
        </w:rPr>
        <w:t xml:space="preserve"> на период их</w:t>
      </w:r>
      <w:r w:rsidR="009A0675" w:rsidRPr="007A482C">
        <w:rPr>
          <w:sz w:val="22"/>
          <w:szCs w:val="22"/>
        </w:rPr>
        <w:t xml:space="preserve"> действия</w:t>
      </w:r>
      <w:r w:rsidR="0045715A" w:rsidRPr="007A482C">
        <w:rPr>
          <w:sz w:val="22"/>
          <w:szCs w:val="22"/>
        </w:rPr>
        <w:t>,</w:t>
      </w:r>
    </w:p>
    <w:p w:rsidR="009A0675" w:rsidRPr="007A482C" w:rsidRDefault="0045715A" w:rsidP="00F148E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A482C">
        <w:rPr>
          <w:sz w:val="22"/>
          <w:szCs w:val="22"/>
        </w:rPr>
        <w:t xml:space="preserve">расходы бюджета </w:t>
      </w:r>
      <w:r w:rsidR="00DB3B0B" w:rsidRPr="007A482C">
        <w:rPr>
          <w:sz w:val="22"/>
          <w:szCs w:val="22"/>
        </w:rPr>
        <w:t>сельского поселения Горноправдинск</w:t>
      </w:r>
      <w:r w:rsidRPr="007A482C">
        <w:rPr>
          <w:sz w:val="22"/>
          <w:szCs w:val="22"/>
        </w:rPr>
        <w:t xml:space="preserve"> на осуществление непрограммных направлений деятельности</w:t>
      </w:r>
    </w:p>
    <w:p w:rsidR="005B05AC" w:rsidRPr="00F148E5" w:rsidRDefault="005B05AC" w:rsidP="00F148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74"/>
        <w:gridCol w:w="1200"/>
        <w:gridCol w:w="1200"/>
        <w:gridCol w:w="1100"/>
        <w:gridCol w:w="1000"/>
        <w:gridCol w:w="1000"/>
        <w:gridCol w:w="1000"/>
      </w:tblGrid>
      <w:tr w:rsidR="00276645" w:rsidRPr="005B05AC" w:rsidTr="00772AE7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5B05AC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05AC">
              <w:rPr>
                <w:sz w:val="22"/>
                <w:szCs w:val="22"/>
              </w:rPr>
              <w:t>№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A47867" w:rsidP="00F97FA5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финан</w:t>
            </w:r>
            <w:r w:rsidR="00276645" w:rsidRPr="00772AE7">
              <w:rPr>
                <w:sz w:val="18"/>
                <w:szCs w:val="18"/>
              </w:rPr>
              <w:t>совый</w:t>
            </w:r>
          </w:p>
          <w:p w:rsidR="00276645" w:rsidRPr="00772AE7" w:rsidRDefault="0002716B" w:rsidP="000640BA">
            <w:pPr>
              <w:autoSpaceDE w:val="0"/>
              <w:autoSpaceDN w:val="0"/>
              <w:adjustRightInd w:val="0"/>
              <w:ind w:left="-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A17A1">
              <w:rPr>
                <w:sz w:val="18"/>
                <w:szCs w:val="18"/>
              </w:rPr>
              <w:t>2</w:t>
            </w:r>
            <w:r w:rsidR="000640BA">
              <w:rPr>
                <w:sz w:val="18"/>
                <w:szCs w:val="18"/>
              </w:rPr>
              <w:t>1</w:t>
            </w:r>
            <w:r w:rsidR="00276645"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0640BA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Первый год планового периода 20</w:t>
            </w:r>
            <w:r w:rsidR="0002716B">
              <w:rPr>
                <w:sz w:val="18"/>
                <w:szCs w:val="18"/>
              </w:rPr>
              <w:t>2</w:t>
            </w:r>
            <w:r w:rsidR="000640BA">
              <w:rPr>
                <w:sz w:val="18"/>
                <w:szCs w:val="18"/>
              </w:rPr>
              <w:t>2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0640BA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Второй год планового периода 202</w:t>
            </w:r>
            <w:r w:rsidR="000640BA">
              <w:rPr>
                <w:sz w:val="18"/>
                <w:szCs w:val="18"/>
              </w:rPr>
              <w:t>3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</w:p>
          <w:p w:rsidR="00276645" w:rsidRPr="00772AE7" w:rsidRDefault="00276645" w:rsidP="000640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</w:t>
            </w:r>
            <w:r w:rsidR="000640BA">
              <w:rPr>
                <w:sz w:val="18"/>
                <w:szCs w:val="18"/>
              </w:rPr>
              <w:t>4</w:t>
            </w:r>
            <w:r w:rsidRPr="00772AE7">
              <w:rPr>
                <w:sz w:val="18"/>
                <w:szCs w:val="18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  <w:r w:rsidRPr="00772AE7">
              <w:rPr>
                <w:sz w:val="18"/>
                <w:szCs w:val="18"/>
              </w:rPr>
              <w:t xml:space="preserve"> </w:t>
            </w:r>
          </w:p>
          <w:p w:rsidR="00276645" w:rsidRPr="00772AE7" w:rsidRDefault="00276645" w:rsidP="000640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</w:t>
            </w:r>
            <w:r w:rsidR="000640BA">
              <w:rPr>
                <w:sz w:val="18"/>
                <w:szCs w:val="18"/>
              </w:rPr>
              <w:t>5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772AE7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 xml:space="preserve">Прогноз </w:t>
            </w:r>
            <w:proofErr w:type="gramStart"/>
            <w:r w:rsidRPr="00772AE7">
              <w:rPr>
                <w:sz w:val="18"/>
                <w:szCs w:val="18"/>
              </w:rPr>
              <w:t>на</w:t>
            </w:r>
            <w:proofErr w:type="gramEnd"/>
          </w:p>
          <w:p w:rsidR="00276645" w:rsidRPr="00772AE7" w:rsidRDefault="00276645" w:rsidP="000640B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72AE7">
              <w:rPr>
                <w:sz w:val="18"/>
                <w:szCs w:val="18"/>
              </w:rPr>
              <w:t>202</w:t>
            </w:r>
            <w:r w:rsidR="000640BA">
              <w:rPr>
                <w:sz w:val="18"/>
                <w:szCs w:val="18"/>
              </w:rPr>
              <w:t>6</w:t>
            </w:r>
            <w:r w:rsidRPr="00772AE7">
              <w:rPr>
                <w:sz w:val="18"/>
                <w:szCs w:val="18"/>
              </w:rPr>
              <w:t xml:space="preserve"> год</w:t>
            </w:r>
          </w:p>
        </w:tc>
      </w:tr>
      <w:tr w:rsidR="001249EE" w:rsidRPr="005B05AC" w:rsidTr="007C7B47">
        <w:trPr>
          <w:trHeight w:val="7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5B05AC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950A59" w:rsidRDefault="001249EE" w:rsidP="004D18A5">
            <w:pPr>
              <w:autoSpaceDE w:val="0"/>
              <w:autoSpaceDN w:val="0"/>
              <w:adjustRightInd w:val="0"/>
            </w:pPr>
            <w:r w:rsidRPr="00950A59">
              <w:t>Расходы на реализацию муниципальных программ – 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108 83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1249EE" w:rsidRDefault="001249EE" w:rsidP="007C7B47">
            <w:pPr>
              <w:autoSpaceDE w:val="0"/>
              <w:autoSpaceDN w:val="0"/>
              <w:adjustRightInd w:val="0"/>
              <w:jc w:val="center"/>
            </w:pPr>
            <w:r w:rsidRPr="001249EE">
              <w:t>109 77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1249EE" w:rsidRDefault="001249EE" w:rsidP="001249EE">
            <w:pPr>
              <w:autoSpaceDE w:val="0"/>
              <w:autoSpaceDN w:val="0"/>
              <w:adjustRightInd w:val="0"/>
              <w:jc w:val="center"/>
            </w:pPr>
            <w:r w:rsidRPr="00EA34A5">
              <w:t>109 91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F2CC6" w:rsidRDefault="001249EE" w:rsidP="004838B7">
            <w:pPr>
              <w:autoSpaceDE w:val="0"/>
              <w:autoSpaceDN w:val="0"/>
              <w:adjustRightInd w:val="0"/>
              <w:jc w:val="center"/>
            </w:pPr>
            <w:r w:rsidRPr="003F2CC6">
              <w:t>109 91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F2CC6" w:rsidRDefault="001249EE" w:rsidP="004838B7">
            <w:pPr>
              <w:autoSpaceDE w:val="0"/>
              <w:autoSpaceDN w:val="0"/>
              <w:adjustRightInd w:val="0"/>
              <w:jc w:val="center"/>
            </w:pPr>
            <w:r w:rsidRPr="003F2CC6">
              <w:t>109 91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F2CC6" w:rsidRDefault="001249EE" w:rsidP="004838B7">
            <w:pPr>
              <w:autoSpaceDE w:val="0"/>
              <w:autoSpaceDN w:val="0"/>
              <w:adjustRightInd w:val="0"/>
              <w:jc w:val="center"/>
            </w:pPr>
            <w:r w:rsidRPr="003F2CC6">
              <w:t>109 912,1</w:t>
            </w:r>
          </w:p>
        </w:tc>
      </w:tr>
      <w:tr w:rsidR="001249EE" w:rsidRPr="005B05AC" w:rsidTr="007C7B47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275EFC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275EFC" w:rsidRDefault="001249EE" w:rsidP="004D1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75EFC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</w:p>
        </w:tc>
      </w:tr>
      <w:tr w:rsidR="001249EE" w:rsidRPr="00F3491F" w:rsidTr="007C7B47">
        <w:trPr>
          <w:trHeight w:val="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5B05AC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F54635" w:rsidRDefault="001249EE" w:rsidP="00F54635">
            <w:pPr>
              <w:rPr>
                <w:bCs/>
                <w:sz w:val="18"/>
                <w:szCs w:val="18"/>
              </w:rPr>
            </w:pPr>
            <w:r w:rsidRPr="00F54635">
              <w:rPr>
                <w:bCs/>
                <w:sz w:val="18"/>
                <w:szCs w:val="18"/>
              </w:rPr>
              <w:t>Муниципальная программа</w:t>
            </w:r>
          </w:p>
          <w:p w:rsidR="001249EE" w:rsidRPr="00F54635" w:rsidRDefault="001249EE" w:rsidP="00F54635">
            <w:pPr>
              <w:rPr>
                <w:bCs/>
                <w:sz w:val="18"/>
                <w:szCs w:val="18"/>
              </w:rPr>
            </w:pPr>
            <w:r w:rsidRPr="00F54635">
              <w:rPr>
                <w:bCs/>
                <w:sz w:val="18"/>
                <w:szCs w:val="18"/>
              </w:rPr>
              <w:t xml:space="preserve">«Управление муниципальными финансами </w:t>
            </w:r>
            <w:proofErr w:type="gramStart"/>
            <w:r w:rsidRPr="00F54635">
              <w:rPr>
                <w:bCs/>
                <w:sz w:val="18"/>
                <w:szCs w:val="18"/>
              </w:rPr>
              <w:t>в</w:t>
            </w:r>
            <w:proofErr w:type="gramEnd"/>
          </w:p>
          <w:p w:rsidR="001249EE" w:rsidRPr="00F54635" w:rsidRDefault="001249EE" w:rsidP="00F54635">
            <w:pPr>
              <w:rPr>
                <w:bCs/>
                <w:sz w:val="18"/>
                <w:szCs w:val="18"/>
              </w:rPr>
            </w:pPr>
            <w:r w:rsidRPr="00F54635">
              <w:rPr>
                <w:bCs/>
                <w:sz w:val="18"/>
                <w:szCs w:val="18"/>
              </w:rPr>
              <w:t xml:space="preserve">сельском </w:t>
            </w:r>
            <w:proofErr w:type="gramStart"/>
            <w:r w:rsidRPr="00F54635">
              <w:rPr>
                <w:bCs/>
                <w:sz w:val="18"/>
                <w:szCs w:val="18"/>
              </w:rPr>
              <w:t>поселении</w:t>
            </w:r>
            <w:proofErr w:type="gramEnd"/>
            <w:r w:rsidRPr="00F5463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54635">
              <w:rPr>
                <w:bCs/>
                <w:sz w:val="18"/>
                <w:szCs w:val="18"/>
              </w:rPr>
              <w:t>Горноправдинск</w:t>
            </w:r>
            <w:proofErr w:type="spellEnd"/>
          </w:p>
          <w:p w:rsidR="001249EE" w:rsidRPr="00F54635" w:rsidRDefault="001249EE" w:rsidP="00F54635">
            <w:pPr>
              <w:rPr>
                <w:bCs/>
                <w:sz w:val="18"/>
                <w:szCs w:val="18"/>
              </w:rPr>
            </w:pPr>
            <w:r w:rsidRPr="00F54635">
              <w:rPr>
                <w:bCs/>
                <w:sz w:val="18"/>
                <w:szCs w:val="18"/>
              </w:rPr>
              <w:t xml:space="preserve">на 2021-2027 годы» </w:t>
            </w:r>
          </w:p>
          <w:p w:rsidR="001249EE" w:rsidRPr="00F54635" w:rsidRDefault="001249EE" w:rsidP="00F546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74082">
            <w:pPr>
              <w:autoSpaceDE w:val="0"/>
              <w:autoSpaceDN w:val="0"/>
              <w:adjustRightInd w:val="0"/>
              <w:jc w:val="center"/>
            </w:pPr>
            <w:r>
              <w:t>33 03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32 976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32 94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32 94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32 942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32 942,3</w:t>
            </w:r>
          </w:p>
        </w:tc>
      </w:tr>
      <w:tr w:rsidR="001249EE" w:rsidRPr="00F3491F" w:rsidTr="007C7B47">
        <w:trPr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5B05AC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F54635" w:rsidRDefault="001249EE" w:rsidP="00F54635">
            <w:pPr>
              <w:rPr>
                <w:bCs/>
                <w:sz w:val="18"/>
                <w:szCs w:val="18"/>
              </w:rPr>
            </w:pPr>
            <w:r w:rsidRPr="00F54635">
              <w:rPr>
                <w:bCs/>
                <w:sz w:val="18"/>
                <w:szCs w:val="18"/>
              </w:rPr>
              <w:t>Муниципальная программа</w:t>
            </w:r>
          </w:p>
          <w:p w:rsidR="001249EE" w:rsidRPr="00F54635" w:rsidRDefault="001249EE" w:rsidP="00F5463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4635">
              <w:rPr>
                <w:rFonts w:ascii="Times New Roman" w:hAnsi="Times New Roman"/>
                <w:sz w:val="18"/>
                <w:szCs w:val="18"/>
              </w:rPr>
              <w:t xml:space="preserve">«Защита населения и территорий </w:t>
            </w:r>
            <w:proofErr w:type="gramStart"/>
            <w:r w:rsidRPr="00F54635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  <w:r w:rsidRPr="00F54635">
              <w:rPr>
                <w:rFonts w:ascii="Times New Roman" w:hAnsi="Times New Roman"/>
                <w:sz w:val="18"/>
                <w:szCs w:val="18"/>
              </w:rPr>
              <w:t xml:space="preserve"> чрезвычайных</w:t>
            </w:r>
          </w:p>
          <w:p w:rsidR="001249EE" w:rsidRPr="00F54635" w:rsidRDefault="001249EE" w:rsidP="00F5463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4635">
              <w:rPr>
                <w:rFonts w:ascii="Times New Roman" w:hAnsi="Times New Roman"/>
                <w:sz w:val="18"/>
                <w:szCs w:val="18"/>
              </w:rPr>
              <w:t xml:space="preserve">ситуаций, обеспечение пожарной безопасности </w:t>
            </w:r>
          </w:p>
          <w:p w:rsidR="001249EE" w:rsidRPr="00F54635" w:rsidRDefault="001249EE" w:rsidP="00F54635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4635">
              <w:rPr>
                <w:rFonts w:ascii="Times New Roman" w:hAnsi="Times New Roman"/>
                <w:sz w:val="18"/>
                <w:szCs w:val="18"/>
              </w:rPr>
              <w:t xml:space="preserve">в сельском поселении </w:t>
            </w:r>
            <w:proofErr w:type="spellStart"/>
            <w:r w:rsidRPr="00F54635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  <w:p w:rsidR="001249EE" w:rsidRPr="00F54635" w:rsidRDefault="001249EE" w:rsidP="00F54635">
            <w:pPr>
              <w:rPr>
                <w:sz w:val="18"/>
                <w:szCs w:val="18"/>
              </w:rPr>
            </w:pPr>
            <w:r w:rsidRPr="00F54635">
              <w:rPr>
                <w:sz w:val="18"/>
                <w:szCs w:val="18"/>
                <w:lang w:eastAsia="en-US"/>
              </w:rPr>
              <w:t>на 2021 - 2027 годы</w:t>
            </w:r>
            <w:r w:rsidRPr="00F54635">
              <w:rPr>
                <w:sz w:val="18"/>
                <w:szCs w:val="18"/>
              </w:rPr>
              <w:t>»</w:t>
            </w:r>
          </w:p>
          <w:p w:rsidR="001249EE" w:rsidRPr="00F54635" w:rsidRDefault="001249EE" w:rsidP="00F546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267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jc w:val="center"/>
            </w:pPr>
            <w:r w:rsidRPr="007B03C5">
              <w:rPr>
                <w:lang w:eastAsia="en-US"/>
              </w:rPr>
              <w:t>36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jc w:val="center"/>
            </w:pPr>
            <w:r w:rsidRPr="007B03C5">
              <w:rPr>
                <w:lang w:eastAsia="en-US"/>
              </w:rPr>
              <w:t>3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jc w:val="center"/>
            </w:pPr>
            <w:r w:rsidRPr="007B03C5">
              <w:rPr>
                <w:lang w:eastAsia="en-US"/>
              </w:rPr>
              <w:t>3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jc w:val="center"/>
            </w:pPr>
            <w:r w:rsidRPr="007B03C5">
              <w:rPr>
                <w:lang w:eastAsia="en-US"/>
              </w:rPr>
              <w:t>368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jc w:val="center"/>
            </w:pPr>
            <w:r w:rsidRPr="007B03C5">
              <w:rPr>
                <w:lang w:eastAsia="en-US"/>
              </w:rPr>
              <w:t>368,0</w:t>
            </w:r>
          </w:p>
        </w:tc>
      </w:tr>
      <w:tr w:rsidR="001249EE" w:rsidRPr="00F3491F" w:rsidTr="007C7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5B05AC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F54635" w:rsidRDefault="001249EE" w:rsidP="00F54635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4635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"</w:t>
            </w:r>
            <w:r w:rsidRPr="00F54635">
              <w:rPr>
                <w:rFonts w:ascii="Times New Roman" w:hAnsi="Times New Roman"/>
                <w:sz w:val="18"/>
                <w:szCs w:val="18"/>
              </w:rPr>
              <w:t xml:space="preserve"> Формирование и развитие муниципального имущества </w:t>
            </w:r>
          </w:p>
          <w:p w:rsidR="001249EE" w:rsidRPr="004C1B30" w:rsidRDefault="001249EE" w:rsidP="00F546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4635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 w:rsidRPr="00F54635">
              <w:rPr>
                <w:sz w:val="18"/>
                <w:szCs w:val="18"/>
              </w:rPr>
              <w:t>Горноправдинск</w:t>
            </w:r>
            <w:proofErr w:type="spellEnd"/>
            <w:r w:rsidRPr="00F54635">
              <w:rPr>
                <w:sz w:val="18"/>
                <w:szCs w:val="18"/>
              </w:rPr>
              <w:t xml:space="preserve"> на 2021-2027 годы</w:t>
            </w:r>
            <w:r w:rsidRPr="00F54635">
              <w:rPr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1 2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1 37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1 28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1 28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1 28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1 285,0</w:t>
            </w:r>
          </w:p>
        </w:tc>
      </w:tr>
      <w:tr w:rsidR="001249EE" w:rsidRPr="00F3491F" w:rsidTr="007C7B47">
        <w:trPr>
          <w:trHeight w:val="2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5B05AC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7C6AE1" w:rsidRDefault="001249EE" w:rsidP="007C6AE1">
            <w:pPr>
              <w:widowControl w:val="0"/>
              <w:rPr>
                <w:snapToGrid w:val="0"/>
                <w:sz w:val="18"/>
                <w:szCs w:val="18"/>
              </w:rPr>
            </w:pPr>
            <w:r w:rsidRPr="007C6AE1">
              <w:rPr>
                <w:snapToGrid w:val="0"/>
                <w:sz w:val="18"/>
                <w:szCs w:val="18"/>
              </w:rPr>
              <w:t>Муниципальная  программа</w:t>
            </w:r>
          </w:p>
          <w:p w:rsidR="001249EE" w:rsidRPr="007C6AE1" w:rsidRDefault="001249EE" w:rsidP="007C6AE1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6AE1">
              <w:rPr>
                <w:rFonts w:ascii="Times New Roman" w:hAnsi="Times New Roman"/>
                <w:sz w:val="18"/>
                <w:szCs w:val="18"/>
              </w:rPr>
              <w:t>«Комплексные мероприятия по профилактике</w:t>
            </w:r>
          </w:p>
          <w:p w:rsidR="001249EE" w:rsidRPr="007C6AE1" w:rsidRDefault="001249EE" w:rsidP="007C6AE1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6AE1">
              <w:rPr>
                <w:rFonts w:ascii="Times New Roman" w:hAnsi="Times New Roman"/>
                <w:sz w:val="18"/>
                <w:szCs w:val="18"/>
              </w:rPr>
              <w:t xml:space="preserve">правонарушений, терроризма и экстремизма, </w:t>
            </w:r>
          </w:p>
          <w:p w:rsidR="001249EE" w:rsidRPr="007C6AE1" w:rsidRDefault="001249EE" w:rsidP="007C6AE1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6AE1">
              <w:rPr>
                <w:rFonts w:ascii="Times New Roman" w:hAnsi="Times New Roman"/>
                <w:sz w:val="18"/>
                <w:szCs w:val="18"/>
              </w:rPr>
              <w:t xml:space="preserve">а также минимизации и (или) ликвидации </w:t>
            </w:r>
          </w:p>
          <w:p w:rsidR="001249EE" w:rsidRPr="007C6AE1" w:rsidRDefault="001249EE" w:rsidP="007C6AE1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6AE1">
              <w:rPr>
                <w:rFonts w:ascii="Times New Roman" w:hAnsi="Times New Roman"/>
                <w:sz w:val="18"/>
                <w:szCs w:val="18"/>
              </w:rPr>
              <w:t>последствий проявлений терроризма и экстремизма</w:t>
            </w:r>
          </w:p>
          <w:p w:rsidR="001249EE" w:rsidRPr="007C6AE1" w:rsidRDefault="001249EE" w:rsidP="007C6AE1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C6AE1">
              <w:rPr>
                <w:rFonts w:ascii="Times New Roman" w:hAnsi="Times New Roman"/>
                <w:sz w:val="18"/>
                <w:szCs w:val="18"/>
              </w:rPr>
              <w:t xml:space="preserve">в сельском поселении </w:t>
            </w:r>
            <w:proofErr w:type="spellStart"/>
            <w:r w:rsidRPr="007C6AE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  <w:p w:rsidR="001249EE" w:rsidRPr="007C6AE1" w:rsidRDefault="001249EE" w:rsidP="007C6AE1">
            <w:pPr>
              <w:widowControl w:val="0"/>
              <w:rPr>
                <w:snapToGrid w:val="0"/>
                <w:sz w:val="18"/>
                <w:szCs w:val="18"/>
              </w:rPr>
            </w:pPr>
            <w:r w:rsidRPr="007C6AE1">
              <w:rPr>
                <w:sz w:val="18"/>
                <w:szCs w:val="18"/>
              </w:rPr>
              <w:t>на 2021 – 2027 годы»</w:t>
            </w:r>
          </w:p>
          <w:p w:rsidR="001249EE" w:rsidRPr="005B05AC" w:rsidRDefault="001249EE" w:rsidP="004D18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13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13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1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1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1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137,2</w:t>
            </w:r>
          </w:p>
        </w:tc>
      </w:tr>
      <w:tr w:rsidR="001249EE" w:rsidRPr="005B05AC" w:rsidTr="007C7B47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5B05AC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174954" w:rsidRDefault="001249EE" w:rsidP="00174954">
            <w:pPr>
              <w:rPr>
                <w:bCs/>
                <w:sz w:val="18"/>
                <w:szCs w:val="18"/>
              </w:rPr>
            </w:pPr>
            <w:r w:rsidRPr="00174954">
              <w:rPr>
                <w:bCs/>
                <w:sz w:val="18"/>
                <w:szCs w:val="18"/>
              </w:rPr>
              <w:t>Муниципальная программа</w:t>
            </w:r>
          </w:p>
          <w:p w:rsidR="001249EE" w:rsidRPr="00174954" w:rsidRDefault="001249EE" w:rsidP="00174954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74954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174954">
              <w:rPr>
                <w:rFonts w:ascii="Times New Roman" w:hAnsi="Times New Roman"/>
                <w:sz w:val="18"/>
                <w:szCs w:val="18"/>
              </w:rPr>
              <w:t>Развитие культуры в сельском поселении</w:t>
            </w:r>
          </w:p>
          <w:p w:rsidR="001249EE" w:rsidRPr="005B05AC" w:rsidRDefault="001249EE" w:rsidP="001749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74954">
              <w:rPr>
                <w:sz w:val="18"/>
                <w:szCs w:val="18"/>
              </w:rPr>
              <w:t>Горноправдинск</w:t>
            </w:r>
            <w:proofErr w:type="spellEnd"/>
            <w:r w:rsidRPr="00174954">
              <w:rPr>
                <w:sz w:val="18"/>
                <w:szCs w:val="18"/>
              </w:rPr>
              <w:t xml:space="preserve"> на 2021-2027 годы</w:t>
            </w:r>
            <w:r w:rsidRPr="00174954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jc w:val="center"/>
            </w:pPr>
            <w:r>
              <w:t>39 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jc w:val="center"/>
            </w:pPr>
            <w:r>
              <w:t>39 73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jc w:val="center"/>
            </w:pPr>
            <w:r>
              <w:t>39 7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jc w:val="center"/>
            </w:pPr>
            <w:r>
              <w:t>39 7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jc w:val="center"/>
            </w:pPr>
            <w:r>
              <w:t>39 73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jc w:val="center"/>
            </w:pPr>
            <w:r>
              <w:t>39 735,0</w:t>
            </w:r>
          </w:p>
        </w:tc>
      </w:tr>
      <w:tr w:rsidR="001249EE" w:rsidRPr="005B05AC" w:rsidTr="007C7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5B05AC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4B379E" w:rsidRDefault="001249EE" w:rsidP="00EF04CB">
            <w:pPr>
              <w:widowControl w:val="0"/>
              <w:rPr>
                <w:snapToGrid w:val="0"/>
                <w:sz w:val="18"/>
                <w:szCs w:val="18"/>
              </w:rPr>
            </w:pPr>
            <w:r w:rsidRPr="004B379E">
              <w:rPr>
                <w:snapToGrid w:val="0"/>
                <w:sz w:val="18"/>
                <w:szCs w:val="18"/>
              </w:rPr>
              <w:t>Муниципальная  программа</w:t>
            </w:r>
          </w:p>
          <w:p w:rsidR="001249EE" w:rsidRPr="00323BD6" w:rsidRDefault="001249EE" w:rsidP="00EF04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04CB">
              <w:rPr>
                <w:bCs/>
                <w:sz w:val="18"/>
                <w:szCs w:val="18"/>
              </w:rPr>
              <w:t xml:space="preserve"> «</w:t>
            </w:r>
            <w:r w:rsidRPr="00EF04CB">
              <w:rPr>
                <w:bCs/>
                <w:color w:val="000000"/>
                <w:sz w:val="18"/>
                <w:szCs w:val="18"/>
              </w:rPr>
              <w:t xml:space="preserve">Создание условий для развития малого и среднего предпринимательства на </w:t>
            </w:r>
            <w:r w:rsidRPr="00EF04CB">
              <w:rPr>
                <w:bCs/>
                <w:color w:val="000000"/>
                <w:sz w:val="18"/>
                <w:szCs w:val="18"/>
              </w:rPr>
              <w:lastRenderedPageBreak/>
              <w:t xml:space="preserve">территории сельского поселения </w:t>
            </w:r>
            <w:proofErr w:type="spellStart"/>
            <w:r w:rsidRPr="00EF04CB">
              <w:rPr>
                <w:bCs/>
                <w:color w:val="000000"/>
                <w:sz w:val="18"/>
                <w:szCs w:val="18"/>
              </w:rPr>
              <w:t>Горноправдинск</w:t>
            </w:r>
            <w:proofErr w:type="spellEnd"/>
            <w:r w:rsidRPr="00EF04CB">
              <w:rPr>
                <w:bCs/>
                <w:color w:val="000000"/>
                <w:sz w:val="18"/>
                <w:szCs w:val="18"/>
              </w:rPr>
              <w:t xml:space="preserve"> на </w:t>
            </w:r>
            <w:r w:rsidRPr="004C1B30">
              <w:rPr>
                <w:bCs/>
                <w:sz w:val="18"/>
                <w:szCs w:val="18"/>
              </w:rPr>
              <w:t>20</w:t>
            </w:r>
            <w:r>
              <w:rPr>
                <w:bCs/>
                <w:sz w:val="18"/>
                <w:szCs w:val="18"/>
              </w:rPr>
              <w:t>21</w:t>
            </w:r>
            <w:r w:rsidRPr="004C1B30">
              <w:rPr>
                <w:bCs/>
                <w:sz w:val="18"/>
                <w:szCs w:val="18"/>
              </w:rPr>
              <w:t>-202</w:t>
            </w:r>
            <w:r>
              <w:rPr>
                <w:bCs/>
                <w:sz w:val="18"/>
                <w:szCs w:val="18"/>
              </w:rPr>
              <w:t>7</w:t>
            </w:r>
            <w:r w:rsidRPr="004C1B30">
              <w:rPr>
                <w:bCs/>
                <w:sz w:val="18"/>
                <w:szCs w:val="18"/>
              </w:rPr>
              <w:t xml:space="preserve"> </w:t>
            </w:r>
            <w:r w:rsidRPr="00EF04CB">
              <w:rPr>
                <w:bCs/>
                <w:color w:val="000000"/>
                <w:sz w:val="18"/>
                <w:szCs w:val="18"/>
              </w:rPr>
              <w:t>годы</w:t>
            </w:r>
            <w:r w:rsidRPr="00EF04CB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lastRenderedPageBreak/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 w:rsidRPr="007B03C5"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 w:rsidRPr="007B03C5"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 w:rsidRPr="007B03C5"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 w:rsidRPr="007B03C5">
              <w:t>10,0</w:t>
            </w:r>
          </w:p>
        </w:tc>
      </w:tr>
      <w:tr w:rsidR="001249EE" w:rsidRPr="005B05AC" w:rsidTr="007C7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5B05AC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BF3084" w:rsidRDefault="001249EE" w:rsidP="006B414D">
            <w:pPr>
              <w:widowControl w:val="0"/>
              <w:rPr>
                <w:snapToGrid w:val="0"/>
                <w:sz w:val="18"/>
                <w:szCs w:val="18"/>
              </w:rPr>
            </w:pPr>
            <w:r w:rsidRPr="00BF3084">
              <w:rPr>
                <w:snapToGrid w:val="0"/>
                <w:sz w:val="18"/>
                <w:szCs w:val="18"/>
              </w:rPr>
              <w:t>Муниципальная  программа</w:t>
            </w:r>
          </w:p>
          <w:p w:rsidR="001249EE" w:rsidRPr="00BF3084" w:rsidRDefault="001249EE" w:rsidP="00BF3084">
            <w:pPr>
              <w:rPr>
                <w:sz w:val="18"/>
                <w:szCs w:val="18"/>
              </w:rPr>
            </w:pPr>
            <w:r w:rsidRPr="00BF3084">
              <w:rPr>
                <w:sz w:val="18"/>
                <w:szCs w:val="18"/>
              </w:rPr>
              <w:t xml:space="preserve">«Улучшение </w:t>
            </w:r>
          </w:p>
          <w:p w:rsidR="001249EE" w:rsidRPr="00BF3084" w:rsidRDefault="001249EE" w:rsidP="00BF3084">
            <w:pPr>
              <w:rPr>
                <w:sz w:val="18"/>
                <w:szCs w:val="18"/>
              </w:rPr>
            </w:pPr>
            <w:r w:rsidRPr="00BF3084">
              <w:rPr>
                <w:sz w:val="18"/>
                <w:szCs w:val="18"/>
              </w:rPr>
              <w:t xml:space="preserve">жилищных условий жителей сельского поселения </w:t>
            </w:r>
          </w:p>
          <w:p w:rsidR="001249EE" w:rsidRPr="00323BD6" w:rsidRDefault="001249EE" w:rsidP="00BF30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BF3084">
              <w:rPr>
                <w:sz w:val="18"/>
                <w:szCs w:val="18"/>
              </w:rPr>
              <w:t>Горноправдинск</w:t>
            </w:r>
            <w:proofErr w:type="spellEnd"/>
            <w:r w:rsidRPr="00BF3084">
              <w:rPr>
                <w:sz w:val="18"/>
                <w:szCs w:val="18"/>
              </w:rPr>
              <w:t xml:space="preserve"> на 2021-2027 годы 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2 8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2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7C7B47">
            <w:pPr>
              <w:autoSpaceDE w:val="0"/>
              <w:autoSpaceDN w:val="0"/>
              <w:adjustRightInd w:val="0"/>
              <w:jc w:val="center"/>
            </w:pPr>
            <w:r>
              <w:t>1 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1 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1 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7B03C5" w:rsidRDefault="001249EE" w:rsidP="004838B7">
            <w:pPr>
              <w:autoSpaceDE w:val="0"/>
              <w:autoSpaceDN w:val="0"/>
              <w:adjustRightInd w:val="0"/>
              <w:jc w:val="center"/>
            </w:pPr>
            <w:r>
              <w:t>1 600,0</w:t>
            </w:r>
          </w:p>
        </w:tc>
      </w:tr>
      <w:tr w:rsidR="004E3870" w:rsidRPr="00EA34A5" w:rsidTr="004E38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870" w:rsidRPr="005B05AC" w:rsidRDefault="004E3870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3870" w:rsidRPr="00EA34A5" w:rsidRDefault="004E3870" w:rsidP="00F95720">
            <w:pPr>
              <w:rPr>
                <w:sz w:val="18"/>
                <w:szCs w:val="18"/>
              </w:rPr>
            </w:pPr>
            <w:r w:rsidRPr="00EA34A5">
              <w:rPr>
                <w:sz w:val="18"/>
                <w:szCs w:val="18"/>
              </w:rPr>
              <w:t xml:space="preserve">Муниципальная программа «Благоустройство территории сельского поселения </w:t>
            </w:r>
            <w:proofErr w:type="spellStart"/>
            <w:r w:rsidRPr="00EA34A5">
              <w:rPr>
                <w:sz w:val="18"/>
                <w:szCs w:val="18"/>
              </w:rPr>
              <w:t>Горноправдинск</w:t>
            </w:r>
            <w:proofErr w:type="spellEnd"/>
            <w:r w:rsidRPr="00EA34A5">
              <w:rPr>
                <w:sz w:val="18"/>
                <w:szCs w:val="18"/>
              </w:rPr>
              <w:t xml:space="preserve"> на 2021-2027 годы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870" w:rsidRPr="00EA34A5" w:rsidRDefault="004E3870" w:rsidP="007C7B47">
            <w:pPr>
              <w:autoSpaceDE w:val="0"/>
              <w:autoSpaceDN w:val="0"/>
              <w:adjustRightInd w:val="0"/>
              <w:jc w:val="center"/>
            </w:pPr>
            <w:r w:rsidRPr="00EA34A5">
              <w:t>15 51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870" w:rsidRPr="00EA34A5" w:rsidRDefault="004E3870" w:rsidP="007C7B47">
            <w:pPr>
              <w:jc w:val="center"/>
            </w:pPr>
            <w:r w:rsidRPr="00EA34A5">
              <w:t>18 04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870" w:rsidRPr="00EA34A5" w:rsidRDefault="002C3B80" w:rsidP="007C7B47">
            <w:pPr>
              <w:jc w:val="center"/>
            </w:pPr>
            <w:r>
              <w:t>16 447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870" w:rsidRPr="00EA34A5" w:rsidRDefault="004E3870" w:rsidP="003F2CC6">
            <w:pPr>
              <w:jc w:val="center"/>
            </w:pPr>
            <w:r w:rsidRPr="00EA34A5">
              <w:t>10 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870" w:rsidRPr="00EA34A5" w:rsidRDefault="004E3870" w:rsidP="004E3870">
            <w:pPr>
              <w:jc w:val="center"/>
            </w:pPr>
            <w:r w:rsidRPr="00EA34A5">
              <w:t>10 55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3870" w:rsidRPr="00EA34A5" w:rsidRDefault="004E3870" w:rsidP="004E3870">
            <w:pPr>
              <w:jc w:val="center"/>
            </w:pPr>
            <w:r w:rsidRPr="00EA34A5">
              <w:t>10 550,0</w:t>
            </w:r>
          </w:p>
        </w:tc>
      </w:tr>
      <w:tr w:rsidR="001249EE" w:rsidRPr="00EA34A5" w:rsidTr="007C7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EA34A5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EA34A5" w:rsidRDefault="001249EE" w:rsidP="004D18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34A5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EA34A5" w:rsidRDefault="001249EE" w:rsidP="007C7B47">
            <w:pPr>
              <w:autoSpaceDE w:val="0"/>
              <w:autoSpaceDN w:val="0"/>
              <w:adjustRightInd w:val="0"/>
              <w:jc w:val="center"/>
            </w:pPr>
            <w:r w:rsidRPr="00EA34A5">
              <w:t>16673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EA34A5" w:rsidRDefault="001249EE" w:rsidP="007C7B47">
            <w:pPr>
              <w:autoSpaceDE w:val="0"/>
              <w:autoSpaceDN w:val="0"/>
              <w:adjustRightInd w:val="0"/>
              <w:jc w:val="center"/>
            </w:pPr>
            <w:r w:rsidRPr="00EA34A5">
              <w:t>15 12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EA34A5" w:rsidRDefault="002C3B80" w:rsidP="007C7B47">
            <w:pPr>
              <w:autoSpaceDE w:val="0"/>
              <w:autoSpaceDN w:val="0"/>
              <w:adjustRightInd w:val="0"/>
              <w:jc w:val="center"/>
            </w:pPr>
            <w:r>
              <w:t>17 387,0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EA34A5" w:rsidRDefault="00EA34A5" w:rsidP="004838B7">
            <w:pPr>
              <w:autoSpaceDE w:val="0"/>
              <w:autoSpaceDN w:val="0"/>
              <w:adjustRightInd w:val="0"/>
              <w:jc w:val="center"/>
            </w:pPr>
            <w:r w:rsidRPr="00EA34A5">
              <w:t>23 284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EA34A5" w:rsidRDefault="00EA34A5" w:rsidP="004838B7">
            <w:pPr>
              <w:autoSpaceDE w:val="0"/>
              <w:autoSpaceDN w:val="0"/>
              <w:adjustRightInd w:val="0"/>
              <w:jc w:val="center"/>
            </w:pPr>
            <w:r w:rsidRPr="00EA34A5">
              <w:t>23 284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EA34A5" w:rsidRDefault="00EA34A5" w:rsidP="004838B7">
            <w:pPr>
              <w:autoSpaceDE w:val="0"/>
              <w:autoSpaceDN w:val="0"/>
              <w:adjustRightInd w:val="0"/>
              <w:jc w:val="center"/>
            </w:pPr>
            <w:r w:rsidRPr="00EA34A5">
              <w:t>23 284,6</w:t>
            </w:r>
          </w:p>
        </w:tc>
      </w:tr>
    </w:tbl>
    <w:p w:rsidR="004D18A5" w:rsidRPr="00A77C17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EA34A5">
        <w:rPr>
          <w:sz w:val="12"/>
          <w:szCs w:val="12"/>
        </w:rPr>
        <w:t>*При наличии нескольких источников финансового обеспечения муниципальных программ (средства федерально</w:t>
      </w:r>
      <w:r w:rsidRPr="00A77C17">
        <w:rPr>
          <w:sz w:val="12"/>
          <w:szCs w:val="12"/>
        </w:rPr>
        <w:t>го бюджета, окружного бюджета, местного бюджета, иных источников) данные суммируются.</w:t>
      </w:r>
    </w:p>
    <w:p w:rsidR="004D18A5" w:rsidRPr="00A77C17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1" w:name="Par365"/>
      <w:bookmarkEnd w:id="1"/>
      <w:r w:rsidRPr="00A77C17">
        <w:rPr>
          <w:sz w:val="12"/>
          <w:szCs w:val="12"/>
        </w:rPr>
        <w:t>**Заполнение граф осуществляется с учетом периода действия муниципальных программ.</w:t>
      </w:r>
    </w:p>
    <w:p w:rsidR="004D18A5" w:rsidRPr="00D40A90" w:rsidRDefault="004D18A5" w:rsidP="004D18A5"/>
    <w:p w:rsidR="00CA451F" w:rsidRPr="004D18A5" w:rsidRDefault="00CA451F" w:rsidP="00CA451F">
      <w:pPr>
        <w:tabs>
          <w:tab w:val="left" w:pos="13325"/>
        </w:tabs>
        <w:jc w:val="both"/>
        <w:rPr>
          <w:sz w:val="28"/>
          <w:szCs w:val="28"/>
        </w:rPr>
      </w:pPr>
    </w:p>
    <w:sectPr w:rsidR="00CA451F" w:rsidRPr="004D18A5" w:rsidSect="00B11579">
      <w:pgSz w:w="11906" w:h="16838"/>
      <w:pgMar w:top="1276" w:right="1134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95" w:rsidRDefault="00BC7D95" w:rsidP="001D0F12">
      <w:r>
        <w:separator/>
      </w:r>
    </w:p>
  </w:endnote>
  <w:endnote w:type="continuationSeparator" w:id="0">
    <w:p w:rsidR="00BC7D95" w:rsidRDefault="00BC7D9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95" w:rsidRDefault="00BC7D95" w:rsidP="001D0F12">
      <w:r>
        <w:separator/>
      </w:r>
    </w:p>
  </w:footnote>
  <w:footnote w:type="continuationSeparator" w:id="0">
    <w:p w:rsidR="00BC7D95" w:rsidRDefault="00BC7D9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58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D18A5" w:rsidRPr="005A7C9A" w:rsidRDefault="001D5501">
        <w:pPr>
          <w:pStyle w:val="a7"/>
          <w:jc w:val="center"/>
          <w:rPr>
            <w:sz w:val="24"/>
          </w:rPr>
        </w:pPr>
        <w:r w:rsidRPr="005A7C9A">
          <w:rPr>
            <w:sz w:val="24"/>
          </w:rPr>
          <w:fldChar w:fldCharType="begin"/>
        </w:r>
        <w:r w:rsidR="004D18A5" w:rsidRPr="005A7C9A">
          <w:rPr>
            <w:sz w:val="24"/>
          </w:rPr>
          <w:instrText>PAGE   \* MERGEFORMAT</w:instrText>
        </w:r>
        <w:r w:rsidRPr="005A7C9A">
          <w:rPr>
            <w:sz w:val="24"/>
          </w:rPr>
          <w:fldChar w:fldCharType="separate"/>
        </w:r>
        <w:r w:rsidR="002C3B80">
          <w:rPr>
            <w:noProof/>
            <w:sz w:val="24"/>
          </w:rPr>
          <w:t>3</w:t>
        </w:r>
        <w:r w:rsidRPr="005A7C9A">
          <w:rPr>
            <w:sz w:val="24"/>
          </w:rPr>
          <w:fldChar w:fldCharType="end"/>
        </w:r>
      </w:p>
    </w:sdtContent>
  </w:sdt>
  <w:p w:rsidR="004D18A5" w:rsidRDefault="004D18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5656EF8"/>
    <w:multiLevelType w:val="hybridMultilevel"/>
    <w:tmpl w:val="6CEE6D84"/>
    <w:lvl w:ilvl="0" w:tplc="1C149B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7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EB5"/>
    <w:multiLevelType w:val="hybridMultilevel"/>
    <w:tmpl w:val="0EFC4802"/>
    <w:lvl w:ilvl="0" w:tplc="07D8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1"/>
  </w:num>
  <w:num w:numId="5">
    <w:abstractNumId w:val="20"/>
  </w:num>
  <w:num w:numId="6">
    <w:abstractNumId w:val="21"/>
  </w:num>
  <w:num w:numId="7">
    <w:abstractNumId w:val="16"/>
  </w:num>
  <w:num w:numId="8">
    <w:abstractNumId w:val="10"/>
  </w:num>
  <w:num w:numId="9">
    <w:abstractNumId w:val="17"/>
  </w:num>
  <w:num w:numId="10">
    <w:abstractNumId w:val="29"/>
  </w:num>
  <w:num w:numId="11">
    <w:abstractNumId w:val="7"/>
  </w:num>
  <w:num w:numId="12">
    <w:abstractNumId w:val="26"/>
  </w:num>
  <w:num w:numId="13">
    <w:abstractNumId w:val="33"/>
  </w:num>
  <w:num w:numId="14">
    <w:abstractNumId w:val="19"/>
  </w:num>
  <w:num w:numId="15">
    <w:abstractNumId w:val="22"/>
  </w:num>
  <w:num w:numId="16">
    <w:abstractNumId w:val="11"/>
  </w:num>
  <w:num w:numId="17">
    <w:abstractNumId w:val="32"/>
  </w:num>
  <w:num w:numId="18">
    <w:abstractNumId w:val="27"/>
  </w:num>
  <w:num w:numId="19">
    <w:abstractNumId w:val="1"/>
  </w:num>
  <w:num w:numId="20">
    <w:abstractNumId w:val="23"/>
  </w:num>
  <w:num w:numId="21">
    <w:abstractNumId w:val="30"/>
  </w:num>
  <w:num w:numId="22">
    <w:abstractNumId w:val="13"/>
  </w:num>
  <w:num w:numId="23">
    <w:abstractNumId w:val="18"/>
  </w:num>
  <w:num w:numId="24">
    <w:abstractNumId w:val="28"/>
  </w:num>
  <w:num w:numId="25">
    <w:abstractNumId w:val="5"/>
  </w:num>
  <w:num w:numId="26">
    <w:abstractNumId w:val="12"/>
  </w:num>
  <w:num w:numId="27">
    <w:abstractNumId w:val="0"/>
  </w:num>
  <w:num w:numId="28">
    <w:abstractNumId w:val="9"/>
  </w:num>
  <w:num w:numId="29">
    <w:abstractNumId w:val="14"/>
  </w:num>
  <w:num w:numId="30">
    <w:abstractNumId w:val="24"/>
  </w:num>
  <w:num w:numId="31">
    <w:abstractNumId w:val="25"/>
  </w:num>
  <w:num w:numId="32">
    <w:abstractNumId w:val="8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212"/>
    <w:rsid w:val="000228BC"/>
    <w:rsid w:val="00022E9C"/>
    <w:rsid w:val="00023C27"/>
    <w:rsid w:val="00023F4F"/>
    <w:rsid w:val="00024239"/>
    <w:rsid w:val="0002574F"/>
    <w:rsid w:val="0002657E"/>
    <w:rsid w:val="0002716B"/>
    <w:rsid w:val="00027F30"/>
    <w:rsid w:val="00031BEE"/>
    <w:rsid w:val="00032A5A"/>
    <w:rsid w:val="000334CF"/>
    <w:rsid w:val="00035112"/>
    <w:rsid w:val="00036045"/>
    <w:rsid w:val="0003718C"/>
    <w:rsid w:val="0003789F"/>
    <w:rsid w:val="0003791B"/>
    <w:rsid w:val="00037FCD"/>
    <w:rsid w:val="000410CA"/>
    <w:rsid w:val="00042FEA"/>
    <w:rsid w:val="00043065"/>
    <w:rsid w:val="0005116D"/>
    <w:rsid w:val="000516EC"/>
    <w:rsid w:val="00051945"/>
    <w:rsid w:val="00053E71"/>
    <w:rsid w:val="0005470D"/>
    <w:rsid w:val="00054A52"/>
    <w:rsid w:val="00055AF5"/>
    <w:rsid w:val="00055CBA"/>
    <w:rsid w:val="00057EB3"/>
    <w:rsid w:val="0006098B"/>
    <w:rsid w:val="00060A55"/>
    <w:rsid w:val="000635A7"/>
    <w:rsid w:val="000640BA"/>
    <w:rsid w:val="000679C4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310"/>
    <w:rsid w:val="000A2CFB"/>
    <w:rsid w:val="000A40D5"/>
    <w:rsid w:val="000A64FE"/>
    <w:rsid w:val="000B1B52"/>
    <w:rsid w:val="000B2125"/>
    <w:rsid w:val="000B25CE"/>
    <w:rsid w:val="000B52BB"/>
    <w:rsid w:val="000B5C1C"/>
    <w:rsid w:val="000B62CA"/>
    <w:rsid w:val="000B7857"/>
    <w:rsid w:val="000C084C"/>
    <w:rsid w:val="000C2359"/>
    <w:rsid w:val="000C34AF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060D"/>
    <w:rsid w:val="000E2C78"/>
    <w:rsid w:val="000E3207"/>
    <w:rsid w:val="000E5552"/>
    <w:rsid w:val="000E70FD"/>
    <w:rsid w:val="000E73DD"/>
    <w:rsid w:val="000F1179"/>
    <w:rsid w:val="000F1E5B"/>
    <w:rsid w:val="000F25D2"/>
    <w:rsid w:val="000F4049"/>
    <w:rsid w:val="00100867"/>
    <w:rsid w:val="0010136E"/>
    <w:rsid w:val="00101EEF"/>
    <w:rsid w:val="00102A70"/>
    <w:rsid w:val="00102DF9"/>
    <w:rsid w:val="00103D55"/>
    <w:rsid w:val="00104F2C"/>
    <w:rsid w:val="00105975"/>
    <w:rsid w:val="00107A2E"/>
    <w:rsid w:val="00107E9E"/>
    <w:rsid w:val="00110B89"/>
    <w:rsid w:val="00111B63"/>
    <w:rsid w:val="001122BE"/>
    <w:rsid w:val="001134BC"/>
    <w:rsid w:val="00114284"/>
    <w:rsid w:val="0011618B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49EE"/>
    <w:rsid w:val="00127AAF"/>
    <w:rsid w:val="001301CD"/>
    <w:rsid w:val="00130DC3"/>
    <w:rsid w:val="001310FE"/>
    <w:rsid w:val="00132F16"/>
    <w:rsid w:val="0013377B"/>
    <w:rsid w:val="001352F0"/>
    <w:rsid w:val="00135480"/>
    <w:rsid w:val="001370C5"/>
    <w:rsid w:val="001373A4"/>
    <w:rsid w:val="00141256"/>
    <w:rsid w:val="00141AFC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660"/>
    <w:rsid w:val="00163B3B"/>
    <w:rsid w:val="00166AC9"/>
    <w:rsid w:val="00170BF2"/>
    <w:rsid w:val="00170F98"/>
    <w:rsid w:val="001720B0"/>
    <w:rsid w:val="001728BE"/>
    <w:rsid w:val="00174954"/>
    <w:rsid w:val="00181788"/>
    <w:rsid w:val="00183601"/>
    <w:rsid w:val="00193437"/>
    <w:rsid w:val="00193872"/>
    <w:rsid w:val="00193D81"/>
    <w:rsid w:val="001947B3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980"/>
    <w:rsid w:val="001C0D4E"/>
    <w:rsid w:val="001C1CC0"/>
    <w:rsid w:val="001C2ACE"/>
    <w:rsid w:val="001C54C4"/>
    <w:rsid w:val="001D0F12"/>
    <w:rsid w:val="001D1586"/>
    <w:rsid w:val="001D1C88"/>
    <w:rsid w:val="001D33C0"/>
    <w:rsid w:val="001D4C19"/>
    <w:rsid w:val="001D5501"/>
    <w:rsid w:val="001D59F0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3B30"/>
    <w:rsid w:val="00204436"/>
    <w:rsid w:val="00205BC6"/>
    <w:rsid w:val="0020704B"/>
    <w:rsid w:val="00212A5D"/>
    <w:rsid w:val="00213B93"/>
    <w:rsid w:val="00214017"/>
    <w:rsid w:val="00214746"/>
    <w:rsid w:val="00215392"/>
    <w:rsid w:val="00216387"/>
    <w:rsid w:val="00217DD8"/>
    <w:rsid w:val="00223AA4"/>
    <w:rsid w:val="002240B9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2CC"/>
    <w:rsid w:val="00244557"/>
    <w:rsid w:val="00245163"/>
    <w:rsid w:val="00245474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5EFC"/>
    <w:rsid w:val="00276645"/>
    <w:rsid w:val="00276F30"/>
    <w:rsid w:val="00280A99"/>
    <w:rsid w:val="00280B9C"/>
    <w:rsid w:val="00281447"/>
    <w:rsid w:val="002814FF"/>
    <w:rsid w:val="00281B53"/>
    <w:rsid w:val="00281D02"/>
    <w:rsid w:val="002825F3"/>
    <w:rsid w:val="00282DD6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1A8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3B80"/>
    <w:rsid w:val="002C48F1"/>
    <w:rsid w:val="002C4D03"/>
    <w:rsid w:val="002C60CD"/>
    <w:rsid w:val="002C7AE0"/>
    <w:rsid w:val="002D3172"/>
    <w:rsid w:val="002D3BB6"/>
    <w:rsid w:val="002D65D8"/>
    <w:rsid w:val="002E0781"/>
    <w:rsid w:val="002E14E7"/>
    <w:rsid w:val="002E1B03"/>
    <w:rsid w:val="002E63D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6B4"/>
    <w:rsid w:val="00304AB1"/>
    <w:rsid w:val="00305D72"/>
    <w:rsid w:val="00307AB5"/>
    <w:rsid w:val="003110BD"/>
    <w:rsid w:val="00312B39"/>
    <w:rsid w:val="00313AE9"/>
    <w:rsid w:val="00314EB0"/>
    <w:rsid w:val="003170E2"/>
    <w:rsid w:val="003177D7"/>
    <w:rsid w:val="003226EE"/>
    <w:rsid w:val="00322A12"/>
    <w:rsid w:val="00323BD6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425B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309"/>
    <w:rsid w:val="003747B8"/>
    <w:rsid w:val="00375096"/>
    <w:rsid w:val="003760AD"/>
    <w:rsid w:val="00376B18"/>
    <w:rsid w:val="00376F54"/>
    <w:rsid w:val="0038053A"/>
    <w:rsid w:val="00380C09"/>
    <w:rsid w:val="0038312B"/>
    <w:rsid w:val="003853B0"/>
    <w:rsid w:val="0038581D"/>
    <w:rsid w:val="00387104"/>
    <w:rsid w:val="00390343"/>
    <w:rsid w:val="003910CE"/>
    <w:rsid w:val="00392B4F"/>
    <w:rsid w:val="003935C9"/>
    <w:rsid w:val="00395BF1"/>
    <w:rsid w:val="00396976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CB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2CC6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B2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5715A"/>
    <w:rsid w:val="00460E16"/>
    <w:rsid w:val="00461D3E"/>
    <w:rsid w:val="0046319F"/>
    <w:rsid w:val="00464E03"/>
    <w:rsid w:val="00465271"/>
    <w:rsid w:val="004702D5"/>
    <w:rsid w:val="00470A0F"/>
    <w:rsid w:val="00471523"/>
    <w:rsid w:val="004719D9"/>
    <w:rsid w:val="004727FC"/>
    <w:rsid w:val="0047290E"/>
    <w:rsid w:val="00472A92"/>
    <w:rsid w:val="00474060"/>
    <w:rsid w:val="00474082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87F44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1B5D"/>
    <w:rsid w:val="004A289F"/>
    <w:rsid w:val="004A35C0"/>
    <w:rsid w:val="004A53B7"/>
    <w:rsid w:val="004A5A52"/>
    <w:rsid w:val="004A5C37"/>
    <w:rsid w:val="004A7D5E"/>
    <w:rsid w:val="004B0D27"/>
    <w:rsid w:val="004B1C2D"/>
    <w:rsid w:val="004B2246"/>
    <w:rsid w:val="004B379E"/>
    <w:rsid w:val="004B3920"/>
    <w:rsid w:val="004B3DCE"/>
    <w:rsid w:val="004B4F33"/>
    <w:rsid w:val="004B5A4E"/>
    <w:rsid w:val="004B5BEA"/>
    <w:rsid w:val="004B5F4A"/>
    <w:rsid w:val="004B65F2"/>
    <w:rsid w:val="004B75A0"/>
    <w:rsid w:val="004C1B30"/>
    <w:rsid w:val="004C45E9"/>
    <w:rsid w:val="004C6010"/>
    <w:rsid w:val="004C7E80"/>
    <w:rsid w:val="004D18A5"/>
    <w:rsid w:val="004D379F"/>
    <w:rsid w:val="004D401C"/>
    <w:rsid w:val="004D53E7"/>
    <w:rsid w:val="004D76FC"/>
    <w:rsid w:val="004E03C2"/>
    <w:rsid w:val="004E1542"/>
    <w:rsid w:val="004E3404"/>
    <w:rsid w:val="004E3870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3AD7"/>
    <w:rsid w:val="00504518"/>
    <w:rsid w:val="00505F60"/>
    <w:rsid w:val="00506E2A"/>
    <w:rsid w:val="005103B8"/>
    <w:rsid w:val="00512162"/>
    <w:rsid w:val="005134B0"/>
    <w:rsid w:val="00514513"/>
    <w:rsid w:val="005149F7"/>
    <w:rsid w:val="0051580C"/>
    <w:rsid w:val="00515B37"/>
    <w:rsid w:val="00516201"/>
    <w:rsid w:val="005162AC"/>
    <w:rsid w:val="00516720"/>
    <w:rsid w:val="00516783"/>
    <w:rsid w:val="00516E84"/>
    <w:rsid w:val="00520F02"/>
    <w:rsid w:val="005213A5"/>
    <w:rsid w:val="00521541"/>
    <w:rsid w:val="0052200B"/>
    <w:rsid w:val="005274B4"/>
    <w:rsid w:val="00531CBD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1630"/>
    <w:rsid w:val="0054205A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4874"/>
    <w:rsid w:val="00575EB1"/>
    <w:rsid w:val="005767A1"/>
    <w:rsid w:val="00577552"/>
    <w:rsid w:val="00577AAE"/>
    <w:rsid w:val="0058054F"/>
    <w:rsid w:val="00581AEC"/>
    <w:rsid w:val="00582CB1"/>
    <w:rsid w:val="00582F99"/>
    <w:rsid w:val="00583208"/>
    <w:rsid w:val="00583CE5"/>
    <w:rsid w:val="005842FF"/>
    <w:rsid w:val="00584931"/>
    <w:rsid w:val="0058634C"/>
    <w:rsid w:val="00586392"/>
    <w:rsid w:val="005872D0"/>
    <w:rsid w:val="0059101E"/>
    <w:rsid w:val="00591513"/>
    <w:rsid w:val="005917D8"/>
    <w:rsid w:val="005918B6"/>
    <w:rsid w:val="00592316"/>
    <w:rsid w:val="00593378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A7C9A"/>
    <w:rsid w:val="005B05AC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4E4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18AB"/>
    <w:rsid w:val="00612366"/>
    <w:rsid w:val="00613D20"/>
    <w:rsid w:val="006154A1"/>
    <w:rsid w:val="00617926"/>
    <w:rsid w:val="00620625"/>
    <w:rsid w:val="00620EBC"/>
    <w:rsid w:val="006232BB"/>
    <w:rsid w:val="00623C76"/>
    <w:rsid w:val="00635467"/>
    <w:rsid w:val="006368B6"/>
    <w:rsid w:val="00642532"/>
    <w:rsid w:val="0064275B"/>
    <w:rsid w:val="00646E90"/>
    <w:rsid w:val="0064735B"/>
    <w:rsid w:val="00647630"/>
    <w:rsid w:val="006476D1"/>
    <w:rsid w:val="00647C34"/>
    <w:rsid w:val="00647CE3"/>
    <w:rsid w:val="00652C7C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4085"/>
    <w:rsid w:val="0067535A"/>
    <w:rsid w:val="00675A52"/>
    <w:rsid w:val="0067644B"/>
    <w:rsid w:val="00677560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7A1"/>
    <w:rsid w:val="006A1E78"/>
    <w:rsid w:val="006A2A2C"/>
    <w:rsid w:val="006A2B49"/>
    <w:rsid w:val="006A31B5"/>
    <w:rsid w:val="006A4ED1"/>
    <w:rsid w:val="006A60FF"/>
    <w:rsid w:val="006A6F0B"/>
    <w:rsid w:val="006B0E30"/>
    <w:rsid w:val="006B2E93"/>
    <w:rsid w:val="006B414D"/>
    <w:rsid w:val="006B4576"/>
    <w:rsid w:val="006B7773"/>
    <w:rsid w:val="006C1564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439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76B"/>
    <w:rsid w:val="00762D2C"/>
    <w:rsid w:val="00763027"/>
    <w:rsid w:val="00765621"/>
    <w:rsid w:val="00766D66"/>
    <w:rsid w:val="00767734"/>
    <w:rsid w:val="007713BF"/>
    <w:rsid w:val="007717D6"/>
    <w:rsid w:val="00772AE7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710D"/>
    <w:rsid w:val="007A0580"/>
    <w:rsid w:val="007A08A4"/>
    <w:rsid w:val="007A15A9"/>
    <w:rsid w:val="007A1D05"/>
    <w:rsid w:val="007A2237"/>
    <w:rsid w:val="007A30B2"/>
    <w:rsid w:val="007A4660"/>
    <w:rsid w:val="007A482C"/>
    <w:rsid w:val="007A51C3"/>
    <w:rsid w:val="007A6BAB"/>
    <w:rsid w:val="007A700F"/>
    <w:rsid w:val="007A703A"/>
    <w:rsid w:val="007B03C5"/>
    <w:rsid w:val="007B2813"/>
    <w:rsid w:val="007B3BE4"/>
    <w:rsid w:val="007B477C"/>
    <w:rsid w:val="007C2091"/>
    <w:rsid w:val="007C6AE1"/>
    <w:rsid w:val="007C780F"/>
    <w:rsid w:val="007C7B47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FAA"/>
    <w:rsid w:val="0080657C"/>
    <w:rsid w:val="008107B3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1567"/>
    <w:rsid w:val="00832047"/>
    <w:rsid w:val="008330C9"/>
    <w:rsid w:val="008331BF"/>
    <w:rsid w:val="00835A28"/>
    <w:rsid w:val="00835EE9"/>
    <w:rsid w:val="00842872"/>
    <w:rsid w:val="0084731F"/>
    <w:rsid w:val="00854D44"/>
    <w:rsid w:val="0085522F"/>
    <w:rsid w:val="00855239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1AB3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4FC"/>
    <w:rsid w:val="008A6671"/>
    <w:rsid w:val="008A69FD"/>
    <w:rsid w:val="008A6DF0"/>
    <w:rsid w:val="008A6F12"/>
    <w:rsid w:val="008A7171"/>
    <w:rsid w:val="008A71EB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493A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1259F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0A59"/>
    <w:rsid w:val="0095100B"/>
    <w:rsid w:val="00952AB5"/>
    <w:rsid w:val="00954493"/>
    <w:rsid w:val="00954814"/>
    <w:rsid w:val="009600B3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07E8"/>
    <w:rsid w:val="00981439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96859"/>
    <w:rsid w:val="009A0675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1F46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3CA"/>
    <w:rsid w:val="00A165EC"/>
    <w:rsid w:val="00A16DB7"/>
    <w:rsid w:val="00A17556"/>
    <w:rsid w:val="00A17CAE"/>
    <w:rsid w:val="00A17D84"/>
    <w:rsid w:val="00A21A0E"/>
    <w:rsid w:val="00A22424"/>
    <w:rsid w:val="00A22BC3"/>
    <w:rsid w:val="00A22CD5"/>
    <w:rsid w:val="00A252A6"/>
    <w:rsid w:val="00A2651B"/>
    <w:rsid w:val="00A271EC"/>
    <w:rsid w:val="00A27DF5"/>
    <w:rsid w:val="00A30204"/>
    <w:rsid w:val="00A31643"/>
    <w:rsid w:val="00A3487D"/>
    <w:rsid w:val="00A34D68"/>
    <w:rsid w:val="00A35563"/>
    <w:rsid w:val="00A37B54"/>
    <w:rsid w:val="00A40E5B"/>
    <w:rsid w:val="00A40EEF"/>
    <w:rsid w:val="00A40F80"/>
    <w:rsid w:val="00A433FD"/>
    <w:rsid w:val="00A44593"/>
    <w:rsid w:val="00A4489D"/>
    <w:rsid w:val="00A4510E"/>
    <w:rsid w:val="00A45774"/>
    <w:rsid w:val="00A45CC5"/>
    <w:rsid w:val="00A47867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6678A"/>
    <w:rsid w:val="00A71225"/>
    <w:rsid w:val="00A7576D"/>
    <w:rsid w:val="00A768AC"/>
    <w:rsid w:val="00A77C17"/>
    <w:rsid w:val="00A80797"/>
    <w:rsid w:val="00A80BFA"/>
    <w:rsid w:val="00A80FF0"/>
    <w:rsid w:val="00A820C8"/>
    <w:rsid w:val="00A83A8B"/>
    <w:rsid w:val="00A845C9"/>
    <w:rsid w:val="00A877F8"/>
    <w:rsid w:val="00A90EC7"/>
    <w:rsid w:val="00A90F35"/>
    <w:rsid w:val="00A94D6B"/>
    <w:rsid w:val="00A973D3"/>
    <w:rsid w:val="00A975A1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AB8"/>
    <w:rsid w:val="00AC0729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40E1"/>
    <w:rsid w:val="00AF50BC"/>
    <w:rsid w:val="00AF5239"/>
    <w:rsid w:val="00AF5C60"/>
    <w:rsid w:val="00AF6B25"/>
    <w:rsid w:val="00AF7FF0"/>
    <w:rsid w:val="00B05697"/>
    <w:rsid w:val="00B07CD1"/>
    <w:rsid w:val="00B113F7"/>
    <w:rsid w:val="00B11579"/>
    <w:rsid w:val="00B14971"/>
    <w:rsid w:val="00B14FE4"/>
    <w:rsid w:val="00B15D5C"/>
    <w:rsid w:val="00B1723C"/>
    <w:rsid w:val="00B227D7"/>
    <w:rsid w:val="00B25A95"/>
    <w:rsid w:val="00B308BF"/>
    <w:rsid w:val="00B31B5A"/>
    <w:rsid w:val="00B37907"/>
    <w:rsid w:val="00B41892"/>
    <w:rsid w:val="00B41BBC"/>
    <w:rsid w:val="00B43B22"/>
    <w:rsid w:val="00B478AB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55FE"/>
    <w:rsid w:val="00BC6540"/>
    <w:rsid w:val="00BC7977"/>
    <w:rsid w:val="00BC7D95"/>
    <w:rsid w:val="00BD07C0"/>
    <w:rsid w:val="00BD30EA"/>
    <w:rsid w:val="00BD3640"/>
    <w:rsid w:val="00BD54D0"/>
    <w:rsid w:val="00BD7222"/>
    <w:rsid w:val="00BD7F7D"/>
    <w:rsid w:val="00BE1334"/>
    <w:rsid w:val="00BE272B"/>
    <w:rsid w:val="00BE2CF7"/>
    <w:rsid w:val="00BE3105"/>
    <w:rsid w:val="00BE31EC"/>
    <w:rsid w:val="00BF0121"/>
    <w:rsid w:val="00BF1C02"/>
    <w:rsid w:val="00BF1D87"/>
    <w:rsid w:val="00BF3084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F91"/>
    <w:rsid w:val="00C17713"/>
    <w:rsid w:val="00C21ACA"/>
    <w:rsid w:val="00C223C3"/>
    <w:rsid w:val="00C25F6F"/>
    <w:rsid w:val="00C3003B"/>
    <w:rsid w:val="00C31861"/>
    <w:rsid w:val="00C340D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27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19AD"/>
    <w:rsid w:val="00C9267D"/>
    <w:rsid w:val="00C93BE2"/>
    <w:rsid w:val="00CA0846"/>
    <w:rsid w:val="00CA1B1A"/>
    <w:rsid w:val="00CA403E"/>
    <w:rsid w:val="00CA451F"/>
    <w:rsid w:val="00CA5B23"/>
    <w:rsid w:val="00CA5DBC"/>
    <w:rsid w:val="00CB0A24"/>
    <w:rsid w:val="00CB10F6"/>
    <w:rsid w:val="00CB2853"/>
    <w:rsid w:val="00CB28A1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14B2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130"/>
    <w:rsid w:val="00CF284C"/>
    <w:rsid w:val="00CF2B89"/>
    <w:rsid w:val="00CF35EE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505"/>
    <w:rsid w:val="00D2090C"/>
    <w:rsid w:val="00D21CAC"/>
    <w:rsid w:val="00D229F5"/>
    <w:rsid w:val="00D2424E"/>
    <w:rsid w:val="00D25D09"/>
    <w:rsid w:val="00D26635"/>
    <w:rsid w:val="00D26B6B"/>
    <w:rsid w:val="00D31005"/>
    <w:rsid w:val="00D33490"/>
    <w:rsid w:val="00D33498"/>
    <w:rsid w:val="00D354D1"/>
    <w:rsid w:val="00D36FF3"/>
    <w:rsid w:val="00D37891"/>
    <w:rsid w:val="00D404CB"/>
    <w:rsid w:val="00D40A90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2AD2"/>
    <w:rsid w:val="00D54A86"/>
    <w:rsid w:val="00D575F4"/>
    <w:rsid w:val="00D605A3"/>
    <w:rsid w:val="00D6179B"/>
    <w:rsid w:val="00D62B56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B0B"/>
    <w:rsid w:val="00DB6094"/>
    <w:rsid w:val="00DB77FE"/>
    <w:rsid w:val="00DC10B3"/>
    <w:rsid w:val="00DC11DF"/>
    <w:rsid w:val="00DC27AF"/>
    <w:rsid w:val="00DC4CAC"/>
    <w:rsid w:val="00DC622B"/>
    <w:rsid w:val="00DC6EB5"/>
    <w:rsid w:val="00DC7322"/>
    <w:rsid w:val="00DC7597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04AF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3D16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F1E"/>
    <w:rsid w:val="00E55294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67CB0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0E0"/>
    <w:rsid w:val="00E95322"/>
    <w:rsid w:val="00E957DF"/>
    <w:rsid w:val="00EA0CB8"/>
    <w:rsid w:val="00EA20EF"/>
    <w:rsid w:val="00EA214A"/>
    <w:rsid w:val="00EA34A5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011D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4CB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824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48E5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3491F"/>
    <w:rsid w:val="00F4046E"/>
    <w:rsid w:val="00F414D8"/>
    <w:rsid w:val="00F41890"/>
    <w:rsid w:val="00F43DBB"/>
    <w:rsid w:val="00F44CB9"/>
    <w:rsid w:val="00F4712F"/>
    <w:rsid w:val="00F528C4"/>
    <w:rsid w:val="00F541E5"/>
    <w:rsid w:val="00F54635"/>
    <w:rsid w:val="00F54A56"/>
    <w:rsid w:val="00F54B64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95720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3C5E"/>
    <w:rsid w:val="00FD4975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99AA-5A9D-49AF-8E9B-6E5BA392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Валентина Владимиров</cp:lastModifiedBy>
  <cp:revision>110</cp:revision>
  <cp:lastPrinted>2020-12-02T09:43:00Z</cp:lastPrinted>
  <dcterms:created xsi:type="dcterms:W3CDTF">2016-12-15T05:21:00Z</dcterms:created>
  <dcterms:modified xsi:type="dcterms:W3CDTF">2020-12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